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F1" w:rsidRPr="00C87FE1" w:rsidRDefault="00A757D9" w:rsidP="000849F1">
      <w:pPr>
        <w:spacing w:after="0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934200</wp:posOffset>
            </wp:positionH>
            <wp:positionV relativeFrom="paragraph">
              <wp:posOffset>9525</wp:posOffset>
            </wp:positionV>
            <wp:extent cx="638175" cy="3743325"/>
            <wp:effectExtent l="0" t="0" r="0" b="0"/>
            <wp:wrapTight wrapText="bothSides">
              <wp:wrapPolygon edited="0">
                <wp:start x="0" y="0"/>
                <wp:lineTo x="0" y="21545"/>
                <wp:lineTo x="21278" y="21545"/>
                <wp:lineTo x="21278" y="0"/>
                <wp:lineTo x="0" y="0"/>
              </wp:wrapPolygon>
            </wp:wrapTight>
            <wp:docPr id="13" name="Picture 1" descr="py:Users:pierre-yvesdurand:Desktop:Stage troisième année:DYNAMIC:Fiche technique:GAMME:ESSOREUSES:bandeau latéral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:Users:pierre-yvesdurand:Desktop:Stage troisième année:DYNAMIC:Fiche technique:GAMME:ESSOREUSES:bandeau latéral o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80975</wp:posOffset>
            </wp:positionV>
            <wp:extent cx="2506345" cy="1333500"/>
            <wp:effectExtent l="19050" t="0" r="8255" b="0"/>
            <wp:wrapTight wrapText="bothSides">
              <wp:wrapPolygon edited="0">
                <wp:start x="-164" y="0"/>
                <wp:lineTo x="-164" y="21291"/>
                <wp:lineTo x="21671" y="21291"/>
                <wp:lineTo x="21671" y="0"/>
                <wp:lineTo x="-164" y="0"/>
              </wp:wrapPolygon>
            </wp:wrapTight>
            <wp:docPr id="7" name="Picture 7" descr="py:Users:pierre-yvesdurand:Desktop:Stage troisième année:DYNAMIC:Fiche technique: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y:Users:pierre-yvesdurand:Desktop:Stage troisième année:DYNAMIC:Fiche technique:logo 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33350</wp:posOffset>
            </wp:positionV>
            <wp:extent cx="3200400" cy="3105150"/>
            <wp:effectExtent l="19050" t="0" r="0" b="0"/>
            <wp:wrapNone/>
            <wp:docPr id="8" name="Picture 1" descr="py:Users:pierre-yvesdurand:Desktop:Stage troisième année:DYNAMIC:Fiche technique:GAMME:ESSOREUSES:E10:fiche technique 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:Users:pierre-yvesdurand:Desktop:Stage troisième année:DYNAMIC:Fiche technique:GAMME:ESSOREUSES:E10:fiche technique ok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992" b="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claire-Accent6"/>
        <w:tblpPr w:leftFromText="141" w:rightFromText="141" w:vertAnchor="text" w:horzAnchor="page" w:tblpX="628" w:tblpY="7088"/>
        <w:tblW w:w="4961" w:type="dxa"/>
        <w:tblLook w:val="04A0"/>
      </w:tblPr>
      <w:tblGrid>
        <w:gridCol w:w="2976"/>
        <w:gridCol w:w="1985"/>
      </w:tblGrid>
      <w:tr w:rsidR="000849F1" w:rsidRPr="00C87FE1" w:rsidTr="00362D32">
        <w:trPr>
          <w:cnfStyle w:val="100000000000"/>
        </w:trPr>
        <w:tc>
          <w:tcPr>
            <w:cnfStyle w:val="001000000000"/>
            <w:tcW w:w="2976" w:type="dxa"/>
          </w:tcPr>
          <w:p w:rsidR="000849F1" w:rsidRPr="00FC799C" w:rsidRDefault="00FC799C" w:rsidP="00362D3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ИАМЕТР</w:t>
            </w:r>
          </w:p>
        </w:tc>
        <w:tc>
          <w:tcPr>
            <w:tcW w:w="1985" w:type="dxa"/>
          </w:tcPr>
          <w:p w:rsidR="000849F1" w:rsidRPr="000F31A3" w:rsidRDefault="000849F1" w:rsidP="00362D32">
            <w:pPr>
              <w:jc w:val="center"/>
              <w:cnfStyle w:val="100000000000"/>
              <w:rPr>
                <w:sz w:val="26"/>
                <w:szCs w:val="26"/>
              </w:rPr>
            </w:pPr>
            <w:r w:rsidRPr="000F31A3">
              <w:rPr>
                <w:sz w:val="26"/>
                <w:szCs w:val="26"/>
              </w:rPr>
              <w:t>330 mm</w:t>
            </w:r>
          </w:p>
        </w:tc>
      </w:tr>
      <w:tr w:rsidR="000849F1" w:rsidRPr="00C87FE1" w:rsidTr="00362D32">
        <w:trPr>
          <w:cnfStyle w:val="000000100000"/>
        </w:trPr>
        <w:tc>
          <w:tcPr>
            <w:cnfStyle w:val="001000000000"/>
            <w:tcW w:w="2976" w:type="dxa"/>
          </w:tcPr>
          <w:p w:rsidR="000849F1" w:rsidRPr="00FC799C" w:rsidRDefault="00FC799C" w:rsidP="00362D3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ОТА ПОЛНАЯ</w:t>
            </w:r>
          </w:p>
        </w:tc>
        <w:tc>
          <w:tcPr>
            <w:tcW w:w="1985" w:type="dxa"/>
          </w:tcPr>
          <w:p w:rsidR="000849F1" w:rsidRPr="000F31A3" w:rsidRDefault="000849F1" w:rsidP="00362D32">
            <w:pPr>
              <w:jc w:val="center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  <w:r w:rsidRPr="000F31A3">
              <w:rPr>
                <w:rFonts w:asciiTheme="majorHAnsi" w:hAnsiTheme="majorHAnsi"/>
                <w:sz w:val="26"/>
                <w:szCs w:val="26"/>
              </w:rPr>
              <w:t>420 mm</w:t>
            </w:r>
          </w:p>
        </w:tc>
      </w:tr>
      <w:tr w:rsidR="000849F1" w:rsidRPr="00C87FE1" w:rsidTr="004F0C66">
        <w:trPr>
          <w:cnfStyle w:val="000000010000"/>
        </w:trPr>
        <w:tc>
          <w:tcPr>
            <w:cnfStyle w:val="001000000000"/>
            <w:tcW w:w="2976" w:type="dxa"/>
          </w:tcPr>
          <w:p w:rsidR="000849F1" w:rsidRPr="00FC799C" w:rsidRDefault="00FC799C" w:rsidP="00FC799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ЕС НЕТТО</w:t>
            </w:r>
            <w:r w:rsidR="000849F1" w:rsidRPr="000F31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0849F1" w:rsidRPr="000F31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В УПАКОВКЕ</w:t>
            </w:r>
          </w:p>
        </w:tc>
        <w:tc>
          <w:tcPr>
            <w:tcW w:w="1985" w:type="dxa"/>
            <w:vAlign w:val="center"/>
          </w:tcPr>
          <w:p w:rsidR="000849F1" w:rsidRPr="000F31A3" w:rsidRDefault="000849F1" w:rsidP="004F0C66">
            <w:pPr>
              <w:jc w:val="center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  <w:r w:rsidRPr="000F31A3">
              <w:rPr>
                <w:rFonts w:asciiTheme="majorHAnsi" w:hAnsiTheme="majorHAnsi"/>
                <w:sz w:val="26"/>
                <w:szCs w:val="26"/>
              </w:rPr>
              <w:t>2,4 kg – 3,1 kg</w:t>
            </w:r>
          </w:p>
        </w:tc>
      </w:tr>
    </w:tbl>
    <w:p w:rsidR="007B21A5" w:rsidRDefault="0093773D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3732530</wp:posOffset>
            </wp:positionV>
            <wp:extent cx="3400425" cy="390525"/>
            <wp:effectExtent l="19050" t="0" r="9525" b="0"/>
            <wp:wrapNone/>
            <wp:docPr id="4" name="Picture 4" descr="py:Users:pierre-yvesdurand:Desktop:Stage troisième année:DYNAMIC:Fiche technique:avant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y:Users:pierre-yvesdurand:Desktop:Stage troisième année:DYNAMIC:Fiche technique:avant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A1E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6799580</wp:posOffset>
            </wp:positionV>
            <wp:extent cx="3057525" cy="390525"/>
            <wp:effectExtent l="19050" t="0" r="9525" b="0"/>
            <wp:wrapNone/>
            <wp:docPr id="2" name="Picture 2" descr="py:Users:pierre-yvesdurand:Desktop:Stage troisième année:DYNAMIC:Fiche technique:entret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:Users:pierre-yvesdurand:Desktop:Stage troisième année:DYNAMIC:Fiche technique:entreti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DFB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6799580</wp:posOffset>
            </wp:positionV>
            <wp:extent cx="3390900" cy="409575"/>
            <wp:effectExtent l="19050" t="0" r="0" b="0"/>
            <wp:wrapNone/>
            <wp:docPr id="3" name="Picture 3" descr="py:Users:pierre-yvesdurand:Desktop:Stage troisième année:DYNAMIC:Fiche technique:uti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:Users:pierre-yvesdurand:Desktop:Stage troisième année:DYNAMIC:Fiche technique:utilisa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DFB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037205</wp:posOffset>
            </wp:positionV>
            <wp:extent cx="735965" cy="695325"/>
            <wp:effectExtent l="19050" t="0" r="6985" b="0"/>
            <wp:wrapNone/>
            <wp:docPr id="11" name="Image 9" descr="picto-made-in-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-made-in-france.jpg"/>
                    <pic:cNvPicPr/>
                  </pic:nvPicPr>
                  <pic:blipFill>
                    <a:blip r:embed="rId11" cstate="print"/>
                    <a:srcRect l="8511" t="8511" r="6383" b="10638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1FB" w:rsidRPr="007531F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43.7pt;margin-top:257.15pt;width:90.3pt;height:21.2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" stroked="f">
            <v:textbox style="mso-fit-shape-to-text:t">
              <w:txbxContent>
                <w:p w:rsidR="00720DFB" w:rsidRPr="00D12E1D" w:rsidRDefault="00720DFB" w:rsidP="00A357ED">
                  <w:pPr>
                    <w:pStyle w:val="Sansinterligne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D12E1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2 à 3 salades</w:t>
                  </w:r>
                </w:p>
              </w:txbxContent>
            </v:textbox>
          </v:shape>
        </w:pict>
      </w:r>
      <w:r w:rsidR="00720DFB"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2551430</wp:posOffset>
            </wp:positionV>
            <wp:extent cx="828675" cy="742950"/>
            <wp:effectExtent l="19050" t="0" r="9525" b="0"/>
            <wp:wrapNone/>
            <wp:docPr id="14" name="Image 12" descr="picto-1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-10L.JPG"/>
                    <pic:cNvPicPr/>
                  </pic:nvPicPr>
                  <pic:blipFill>
                    <a:blip r:embed="rId12" cstate="print"/>
                    <a:srcRect t="1176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DFB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2018030</wp:posOffset>
            </wp:positionV>
            <wp:extent cx="390525" cy="276225"/>
            <wp:effectExtent l="19050" t="0" r="9525" b="0"/>
            <wp:wrapNone/>
            <wp:docPr id="10" name="Image 10" descr="picto-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-CE.jpg"/>
                    <pic:cNvPicPr/>
                  </pic:nvPicPr>
                  <pic:blipFill>
                    <a:blip r:embed="rId13" cstate="print"/>
                    <a:srcRect l="13504" t="23684" r="12357" b="2368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DFB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1922780</wp:posOffset>
            </wp:positionV>
            <wp:extent cx="409575" cy="504825"/>
            <wp:effectExtent l="19050" t="0" r="9525" b="0"/>
            <wp:wrapNone/>
            <wp:docPr id="12" name="Image 12" descr="picto-ET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-ETL-1.jpg"/>
                    <pic:cNvPicPr/>
                  </pic:nvPicPr>
                  <pic:blipFill>
                    <a:blip r:embed="rId14" cstate="print"/>
                    <a:srcRect l="23830" t="21053" r="30404" b="236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1FB" w:rsidRPr="007531FB">
        <w:rPr>
          <w:noProof/>
          <w:lang w:val="ru-RU" w:eastAsia="ru-RU"/>
        </w:rPr>
        <w:pict>
          <v:shape id="Text Box 4" o:spid="_x0000_s1027" type="#_x0000_t202" style="position:absolute;margin-left:298.8pt;margin-top:342.65pt;width:271.2pt;height:16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" stroked="f">
            <v:textbox>
              <w:txbxContent>
                <w:p w:rsidR="00720DFB" w:rsidRPr="00362D32" w:rsidRDefault="00720DFB" w:rsidP="00362D32">
                  <w:pPr>
                    <w:pStyle w:val="Sansinterligne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2D32"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 w:rsidR="00FC799C">
                    <w:rPr>
                      <w:rFonts w:asciiTheme="majorHAnsi" w:hAnsiTheme="majorHAnsi"/>
                      <w:sz w:val="24"/>
                      <w:szCs w:val="24"/>
                      <w:lang w:val="ru-RU"/>
                    </w:rPr>
                    <w:t>Сертифицирована в соответствии с</w:t>
                  </w:r>
                  <w:r w:rsidRPr="00362D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C799C">
                    <w:rPr>
                      <w:rFonts w:asciiTheme="majorHAnsi" w:hAnsiTheme="majorHAnsi"/>
                      <w:sz w:val="24"/>
                      <w:szCs w:val="24"/>
                      <w:u w:val="single"/>
                      <w:lang w:val="ru-RU"/>
                    </w:rPr>
                    <w:t>нормами</w:t>
                  </w:r>
                  <w:r w:rsidRPr="00362D32"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  <w:t xml:space="preserve"> NSF/ANSI 2-2009</w:t>
                  </w:r>
                  <w:r w:rsidRPr="00362D32">
                    <w:rPr>
                      <w:rFonts w:asciiTheme="majorHAnsi" w:hAnsiTheme="majorHAnsi"/>
                      <w:sz w:val="24"/>
                      <w:szCs w:val="24"/>
                    </w:rPr>
                    <w:t> :</w:t>
                  </w:r>
                </w:p>
                <w:p w:rsidR="00720DFB" w:rsidRPr="00FC799C" w:rsidRDefault="00FC799C" w:rsidP="00362D32">
                  <w:pPr>
                    <w:pStyle w:val="Sansinterligne"/>
                    <w:jc w:val="both"/>
                    <w:rPr>
                      <w:rFonts w:asciiTheme="majorHAnsi" w:hAnsiTheme="majorHAnsi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  <w:szCs w:val="24"/>
                      <w:lang w:val="ru-RU"/>
                    </w:rPr>
                    <w:t>Санитарная</w:t>
                  </w:r>
                  <w:r w:rsidRPr="00FC799C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i/>
                      <w:sz w:val="24"/>
                      <w:szCs w:val="24"/>
                      <w:lang w:val="ru-RU"/>
                    </w:rPr>
                    <w:t>норма</w:t>
                  </w:r>
                  <w:r w:rsidR="00720DFB" w:rsidRPr="00362D32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i/>
                      <w:sz w:val="24"/>
                      <w:szCs w:val="24"/>
                      <w:lang w:val="ru-RU"/>
                    </w:rPr>
                    <w:t>Северной</w:t>
                  </w:r>
                  <w:r w:rsidRPr="00FC799C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i/>
                      <w:sz w:val="24"/>
                      <w:szCs w:val="24"/>
                      <w:lang w:val="ru-RU"/>
                    </w:rPr>
                    <w:t>Америки</w:t>
                  </w:r>
                  <w:r w:rsidR="00720DFB" w:rsidRPr="00362D32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i/>
                      <w:sz w:val="24"/>
                      <w:szCs w:val="24"/>
                      <w:lang w:val="ru-RU"/>
                    </w:rPr>
                    <w:t>подтверждающая</w:t>
                  </w:r>
                  <w:r w:rsidRPr="00FC799C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i/>
                      <w:sz w:val="24"/>
                      <w:szCs w:val="24"/>
                      <w:lang w:val="ru-RU"/>
                    </w:rPr>
                    <w:t>что</w:t>
                  </w:r>
                  <w:r w:rsidR="00720DFB" w:rsidRPr="00362D32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i/>
                      <w:sz w:val="24"/>
                      <w:szCs w:val="24"/>
                      <w:lang w:val="ru-RU"/>
                    </w:rPr>
                    <w:t>товар отвечает строгим требованиям качества и безопасности.</w:t>
                  </w:r>
                </w:p>
                <w:p w:rsidR="00720DFB" w:rsidRPr="00362D32" w:rsidRDefault="00720DFB" w:rsidP="00362D32">
                  <w:pPr>
                    <w:pStyle w:val="Sansinterligne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20DFB" w:rsidRPr="00FC799C" w:rsidRDefault="00720DFB" w:rsidP="00362D32">
                  <w:pPr>
                    <w:jc w:val="both"/>
                    <w:rPr>
                      <w:rFonts w:asciiTheme="majorHAnsi" w:hAnsiTheme="majorHAnsi"/>
                      <w:lang w:val="ru-RU"/>
                    </w:rPr>
                  </w:pPr>
                  <w:r w:rsidRPr="00362D32">
                    <w:rPr>
                      <w:rFonts w:asciiTheme="majorHAnsi" w:hAnsiTheme="majorHAnsi"/>
                    </w:rPr>
                    <w:t xml:space="preserve">- </w:t>
                  </w:r>
                  <w:r w:rsidR="00FC799C">
                    <w:rPr>
                      <w:rFonts w:asciiTheme="majorHAnsi" w:hAnsiTheme="majorHAnsi"/>
                      <w:lang w:val="ru-RU"/>
                    </w:rPr>
                    <w:t>Быстрая</w:t>
                  </w:r>
                  <w:r w:rsidR="00FC799C" w:rsidRPr="00FC799C">
                    <w:rPr>
                      <w:rFonts w:asciiTheme="majorHAnsi" w:hAnsiTheme="majorHAnsi"/>
                      <w:lang w:val="ru-RU"/>
                    </w:rPr>
                    <w:t xml:space="preserve"> </w:t>
                  </w:r>
                  <w:r w:rsidR="00FC799C">
                    <w:rPr>
                      <w:rFonts w:asciiTheme="majorHAnsi" w:hAnsiTheme="majorHAnsi"/>
                      <w:lang w:val="ru-RU"/>
                    </w:rPr>
                    <w:t>и</w:t>
                  </w:r>
                  <w:r w:rsidR="00FC799C" w:rsidRPr="00FC799C">
                    <w:rPr>
                      <w:rFonts w:asciiTheme="majorHAnsi" w:hAnsiTheme="majorHAnsi"/>
                      <w:lang w:val="ru-RU"/>
                    </w:rPr>
                    <w:t xml:space="preserve"> </w:t>
                  </w:r>
                  <w:r w:rsidR="00FC799C">
                    <w:rPr>
                      <w:rFonts w:asciiTheme="majorHAnsi" w:hAnsiTheme="majorHAnsi"/>
                      <w:lang w:val="ru-RU"/>
                    </w:rPr>
                    <w:t>эффективная</w:t>
                  </w:r>
                  <w:r w:rsidRPr="00362D32">
                    <w:rPr>
                      <w:rFonts w:asciiTheme="majorHAnsi" w:hAnsiTheme="majorHAnsi"/>
                    </w:rPr>
                    <w:t xml:space="preserve">, </w:t>
                  </w:r>
                  <w:r w:rsidR="00FC799C">
                    <w:rPr>
                      <w:rFonts w:asciiTheme="majorHAnsi" w:hAnsiTheme="majorHAnsi"/>
                      <w:lang w:val="ru-RU"/>
                    </w:rPr>
                    <w:t>не ломает продукты</w:t>
                  </w:r>
                </w:p>
                <w:p w:rsidR="00720DFB" w:rsidRPr="00362D32" w:rsidRDefault="00FC799C" w:rsidP="00362D32">
                  <w:pPr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  <w:r>
                    <w:rPr>
                      <w:rFonts w:asciiTheme="majorHAnsi" w:hAnsiTheme="majorHAnsi"/>
                      <w:lang w:val="ru-RU"/>
                    </w:rPr>
                    <w:t xml:space="preserve"> </w:t>
                  </w:r>
                  <w:proofErr w:type="spellStart"/>
                  <w:r w:rsidRPr="00FC799C">
                    <w:rPr>
                      <w:rFonts w:asciiTheme="majorHAnsi" w:hAnsiTheme="majorHAnsi"/>
                    </w:rPr>
                    <w:t>Прочная</w:t>
                  </w:r>
                  <w:proofErr w:type="spellEnd"/>
                  <w:r w:rsidRPr="00FC799C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C799C">
                    <w:rPr>
                      <w:rFonts w:asciiTheme="majorHAnsi" w:hAnsiTheme="majorHAnsi"/>
                    </w:rPr>
                    <w:t>конструкция</w:t>
                  </w:r>
                  <w:proofErr w:type="spellEnd"/>
                  <w:r w:rsidRPr="00FC799C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C799C">
                    <w:rPr>
                      <w:rFonts w:asciiTheme="majorHAnsi" w:hAnsiTheme="majorHAnsi"/>
                    </w:rPr>
                    <w:t>для</w:t>
                  </w:r>
                  <w:proofErr w:type="spellEnd"/>
                  <w:r w:rsidRPr="00FC799C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C799C">
                    <w:rPr>
                      <w:rFonts w:asciiTheme="majorHAnsi" w:hAnsiTheme="majorHAnsi"/>
                    </w:rPr>
                    <w:t>интенсивного</w:t>
                  </w:r>
                  <w:proofErr w:type="spellEnd"/>
                  <w:r w:rsidRPr="00FC799C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C799C">
                    <w:rPr>
                      <w:rFonts w:asciiTheme="majorHAnsi" w:hAnsiTheme="majorHAnsi"/>
                    </w:rPr>
                    <w:t>ежедневного</w:t>
                  </w:r>
                  <w:proofErr w:type="spellEnd"/>
                  <w:r w:rsidRPr="00FC799C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C799C">
                    <w:rPr>
                      <w:rFonts w:asciiTheme="majorHAnsi" w:hAnsiTheme="majorHAnsi"/>
                    </w:rPr>
                    <w:t>использования</w:t>
                  </w:r>
                  <w:proofErr w:type="spellEnd"/>
                </w:p>
                <w:p w:rsidR="00720DFB" w:rsidRPr="00C87FE1" w:rsidRDefault="00720DFB" w:rsidP="00362D32">
                  <w:pPr>
                    <w:spacing w:after="0"/>
                    <w:ind w:left="6225"/>
                    <w:rPr>
                      <w:sz w:val="26"/>
                      <w:szCs w:val="26"/>
                    </w:rPr>
                  </w:pPr>
                  <w:r w:rsidRPr="00C87FE1">
                    <w:rPr>
                      <w:sz w:val="26"/>
                      <w:szCs w:val="26"/>
                    </w:rPr>
                    <w:t>Rapide et efficace, elle respecte la fragilité du      produit</w:t>
                  </w:r>
                </w:p>
                <w:p w:rsidR="00720DFB" w:rsidRDefault="00720DFB" w:rsidP="00362D32">
                  <w:pPr>
                    <w:rPr>
                      <w:sz w:val="26"/>
                      <w:szCs w:val="26"/>
                    </w:rPr>
                  </w:pPr>
                </w:p>
                <w:p w:rsidR="00720DFB" w:rsidRPr="00C87FE1" w:rsidRDefault="00720DFB" w:rsidP="00362D32">
                  <w:pPr>
                    <w:spacing w:after="0"/>
                    <w:ind w:left="6225"/>
                    <w:rPr>
                      <w:sz w:val="26"/>
                      <w:szCs w:val="26"/>
                    </w:rPr>
                  </w:pPr>
                  <w:r w:rsidRPr="00C87FE1">
                    <w:rPr>
                      <w:sz w:val="26"/>
                      <w:szCs w:val="26"/>
                    </w:rPr>
                    <w:t>Rapide et efficace, elle respecte la fragilité du      produit</w:t>
                  </w:r>
                </w:p>
                <w:p w:rsidR="00720DFB" w:rsidRDefault="00720DFB" w:rsidP="00362D32">
                  <w:pPr>
                    <w:rPr>
                      <w:sz w:val="26"/>
                      <w:szCs w:val="26"/>
                    </w:rPr>
                  </w:pPr>
                </w:p>
                <w:p w:rsidR="00720DFB" w:rsidRPr="00C87FE1" w:rsidRDefault="00720DFB" w:rsidP="00362D32">
                  <w:pPr>
                    <w:spacing w:after="0"/>
                    <w:ind w:left="6225"/>
                    <w:rPr>
                      <w:sz w:val="26"/>
                      <w:szCs w:val="26"/>
                    </w:rPr>
                  </w:pPr>
                  <w:r w:rsidRPr="00C87FE1">
                    <w:rPr>
                      <w:sz w:val="26"/>
                      <w:szCs w:val="26"/>
                    </w:rPr>
                    <w:t>Rapide et efficace, elle respecte la fragilité du      produit</w:t>
                  </w:r>
                </w:p>
                <w:p w:rsidR="00720DFB" w:rsidRDefault="00720DFB" w:rsidP="00362D32"/>
              </w:txbxContent>
            </v:textbox>
          </v:shape>
        </w:pict>
      </w:r>
      <w:r w:rsidR="007531FB" w:rsidRPr="007531FB">
        <w:rPr>
          <w:noProof/>
          <w:lang w:val="ru-RU" w:eastAsia="ru-RU"/>
        </w:rPr>
        <w:pict>
          <v:shape id="Text Box 6" o:spid="_x0000_s1028" type="#_x0000_t202" style="position:absolute;margin-left:18.9pt;margin-top:596.9pt;width:269.55pt;height:8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fJhgIAABg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" stroked="f">
            <v:textbox>
              <w:txbxContent>
                <w:p w:rsidR="00720DFB" w:rsidRDefault="00FC799C" w:rsidP="00362D32">
                  <w:pPr>
                    <w:spacing w:after="0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lang w:val="ru-RU"/>
                    </w:rPr>
                    <w:t>Мыть водой мягким жидким мылом</w:t>
                  </w:r>
                  <w:r w:rsidR="00720DFB">
                    <w:rPr>
                      <w:rFonts w:asciiTheme="majorHAnsi" w:hAnsiTheme="majorHAnsi"/>
                    </w:rPr>
                    <w:t>.</w:t>
                  </w:r>
                </w:p>
                <w:p w:rsidR="00720DFB" w:rsidRDefault="00720DFB" w:rsidP="00362D32">
                  <w:pPr>
                    <w:spacing w:after="0"/>
                    <w:jc w:val="both"/>
                    <w:rPr>
                      <w:rFonts w:asciiTheme="majorHAnsi" w:hAnsiTheme="majorHAnsi"/>
                    </w:rPr>
                  </w:pPr>
                </w:p>
                <w:p w:rsidR="00720DFB" w:rsidRPr="00362D32" w:rsidRDefault="00FC799C" w:rsidP="00362D32">
                  <w:pPr>
                    <w:spacing w:after="0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ru-RU"/>
                    </w:rPr>
                    <w:t>Не мыть в посудомоечной машине</w:t>
                  </w:r>
                  <w:r w:rsidR="00720DFB" w:rsidRPr="00362D32">
                    <w:rPr>
                      <w:rFonts w:asciiTheme="majorHAnsi" w:hAnsiTheme="majorHAnsi"/>
                      <w:b/>
                    </w:rPr>
                    <w:t>.</w:t>
                  </w:r>
                </w:p>
              </w:txbxContent>
            </v:textbox>
          </v:shape>
        </w:pict>
      </w:r>
      <w:r w:rsidR="007531FB" w:rsidRPr="007531FB">
        <w:rPr>
          <w:noProof/>
          <w:lang w:val="ru-RU" w:eastAsia="ru-RU"/>
        </w:rPr>
        <w:pict>
          <v:shape id="Text Box 5" o:spid="_x0000_s1029" type="#_x0000_t202" style="position:absolute;margin-left:305.7pt;margin-top:596.15pt;width:269.5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9zhwIAABg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" stroked="f">
            <v:textbox>
              <w:txbxContent>
                <w:p w:rsidR="00720DFB" w:rsidRPr="00FC799C" w:rsidRDefault="00FC799C" w:rsidP="00362D32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Theme="majorHAnsi" w:hAnsiTheme="majorHAnsi"/>
                      <w:lang w:val="ru-RU"/>
                    </w:rPr>
                  </w:pPr>
                  <w:r>
                    <w:rPr>
                      <w:rFonts w:asciiTheme="majorHAnsi" w:hAnsiTheme="majorHAnsi"/>
                      <w:lang w:val="ru-RU"/>
                    </w:rPr>
                    <w:t>Необходима при приготовлениях салатов в больших количествах</w:t>
                  </w:r>
                </w:p>
                <w:p w:rsidR="00720DFB" w:rsidRPr="00362D32" w:rsidRDefault="00720DFB" w:rsidP="00362D32">
                  <w:pPr>
                    <w:spacing w:after="0"/>
                    <w:jc w:val="both"/>
                    <w:rPr>
                      <w:rFonts w:asciiTheme="majorHAnsi" w:hAnsiTheme="majorHAnsi"/>
                    </w:rPr>
                  </w:pPr>
                </w:p>
                <w:p w:rsidR="00720DFB" w:rsidRPr="00FC799C" w:rsidRDefault="00FC799C" w:rsidP="00362D32">
                  <w:pPr>
                    <w:spacing w:after="0"/>
                    <w:jc w:val="both"/>
                    <w:rPr>
                      <w:rFonts w:asciiTheme="majorHAnsi" w:hAnsiTheme="majorHAnsi"/>
                      <w:lang w:val="ru-RU"/>
                    </w:rPr>
                  </w:pPr>
                  <w:r>
                    <w:rPr>
                      <w:rFonts w:asciiTheme="majorHAnsi" w:hAnsiTheme="majorHAnsi"/>
                      <w:lang w:val="ru-RU"/>
                    </w:rPr>
                    <w:t>Мощность</w:t>
                  </w:r>
                  <w:r w:rsidR="00720DFB" w:rsidRPr="00362D32">
                    <w:rPr>
                      <w:rFonts w:asciiTheme="majorHAnsi" w:hAnsiTheme="majorHAnsi"/>
                    </w:rPr>
                    <w:t xml:space="preserve"> : 10 </w:t>
                  </w:r>
                  <w:r>
                    <w:rPr>
                      <w:rFonts w:asciiTheme="majorHAnsi" w:hAnsiTheme="majorHAnsi"/>
                      <w:lang w:val="ru-RU"/>
                    </w:rPr>
                    <w:t>литров</w:t>
                  </w:r>
                </w:p>
                <w:p w:rsidR="00720DFB" w:rsidRPr="00FC799C" w:rsidRDefault="00FC799C" w:rsidP="00362D32">
                  <w:pPr>
                    <w:spacing w:after="0"/>
                    <w:jc w:val="both"/>
                    <w:rPr>
                      <w:rFonts w:asciiTheme="majorHAnsi" w:hAnsiTheme="majorHAnsi"/>
                      <w:lang w:val="ru-RU"/>
                    </w:rPr>
                  </w:pPr>
                  <w:r>
                    <w:rPr>
                      <w:rFonts w:asciiTheme="majorHAnsi" w:hAnsiTheme="majorHAnsi"/>
                      <w:lang w:val="ru-RU"/>
                    </w:rPr>
                    <w:t>Рекомендуется для</w:t>
                  </w:r>
                  <w:r w:rsidR="00720DFB" w:rsidRPr="00362D32">
                    <w:rPr>
                      <w:rFonts w:asciiTheme="majorHAnsi" w:hAnsiTheme="majorHAnsi"/>
                    </w:rPr>
                    <w:t xml:space="preserve"> 2</w:t>
                  </w:r>
                  <w:r>
                    <w:rPr>
                      <w:rFonts w:asciiTheme="majorHAnsi" w:hAnsiTheme="majorHAnsi"/>
                      <w:lang w:val="ru-RU"/>
                    </w:rPr>
                    <w:t>-</w:t>
                  </w:r>
                  <w:r w:rsidR="00720DFB" w:rsidRPr="00362D32">
                    <w:rPr>
                      <w:rFonts w:asciiTheme="majorHAnsi" w:hAnsiTheme="majorHAnsi"/>
                    </w:rPr>
                    <w:t xml:space="preserve"> 3</w:t>
                  </w:r>
                  <w:r>
                    <w:rPr>
                      <w:rFonts w:asciiTheme="majorHAnsi" w:hAnsiTheme="majorHAnsi"/>
                      <w:lang w:val="ru-RU"/>
                    </w:rPr>
                    <w:t xml:space="preserve"> салатов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7531FB" w:rsidRPr="007531FB">
        <w:rPr>
          <w:noProof/>
          <w:lang w:val="ru-RU" w:eastAsia="ru-RU"/>
        </w:rPr>
        <w:pict>
          <v:shape id="Text Box 3" o:spid="_x0000_s1030" type="#_x0000_t202" style="position:absolute;margin-left:24.75pt;margin-top:433.4pt;width:258pt;height:9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" stroked="f">
            <v:textbox>
              <w:txbxContent>
                <w:p w:rsidR="00720DFB" w:rsidRPr="00362D32" w:rsidRDefault="00FC799C" w:rsidP="00362D32">
                  <w:pPr>
                    <w:pStyle w:val="Sansinterligne"/>
                    <w:jc w:val="both"/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ru-RU"/>
                    </w:rPr>
                    <w:t xml:space="preserve">Миска,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ru-RU"/>
                    </w:rPr>
                    <w:t>крышка и корзина из</w:t>
                  </w:r>
                  <w:r w:rsidR="00720DFB" w:rsidRPr="00362D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u w:val="single"/>
                      <w:lang w:val="ru-RU"/>
                    </w:rPr>
                    <w:t>полипропилена</w:t>
                  </w:r>
                  <w:r w:rsidR="00720DFB" w:rsidRPr="00362D32">
                    <w:rPr>
                      <w:rFonts w:asciiTheme="majorHAnsi" w:hAnsiTheme="majorHAnsi"/>
                      <w:sz w:val="24"/>
                      <w:szCs w:val="24"/>
                    </w:rPr>
                    <w:t> </w:t>
                  </w:r>
                </w:p>
                <w:p w:rsidR="00720DFB" w:rsidRDefault="00720DFB" w:rsidP="00362D32">
                  <w:pPr>
                    <w:pStyle w:val="Sansinterligne"/>
                    <w:jc w:val="both"/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362D32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(</w:t>
                  </w:r>
                  <w:r w:rsidR="00FC799C">
                    <w:rPr>
                      <w:rFonts w:asciiTheme="majorHAnsi" w:hAnsiTheme="majorHAnsi"/>
                      <w:i/>
                      <w:sz w:val="24"/>
                      <w:szCs w:val="24"/>
                      <w:lang w:val="ru-RU"/>
                    </w:rPr>
                    <w:t>Пищевой</w:t>
                  </w:r>
                  <w:r w:rsidR="00FC799C" w:rsidRPr="00FC799C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</w:t>
                  </w:r>
                  <w:r w:rsidR="00FC799C">
                    <w:rPr>
                      <w:rFonts w:asciiTheme="majorHAnsi" w:hAnsiTheme="majorHAnsi"/>
                      <w:i/>
                      <w:sz w:val="24"/>
                      <w:szCs w:val="24"/>
                      <w:lang w:val="ru-RU"/>
                    </w:rPr>
                    <w:t>пластик</w:t>
                  </w:r>
                  <w:r w:rsidRPr="00362D32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)</w:t>
                  </w:r>
                </w:p>
                <w:p w:rsidR="00720DFB" w:rsidRPr="00362D32" w:rsidRDefault="00720DFB" w:rsidP="00362D32">
                  <w:pPr>
                    <w:pStyle w:val="Sansinterligne"/>
                    <w:jc w:val="both"/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</w:p>
                <w:p w:rsidR="00720DFB" w:rsidRPr="00FC799C" w:rsidRDefault="00FC799C" w:rsidP="00362D32">
                  <w:pPr>
                    <w:pStyle w:val="Sansinterligne"/>
                    <w:jc w:val="both"/>
                    <w:rPr>
                      <w:rFonts w:asciiTheme="majorHAnsi" w:hAnsiTheme="majorHAnsi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ru-RU"/>
                    </w:rPr>
                    <w:t>Ручка из алюминия</w:t>
                  </w:r>
                </w:p>
                <w:p w:rsidR="00720DFB" w:rsidRDefault="00720DFB" w:rsidP="00362D32">
                  <w:pPr>
                    <w:pStyle w:val="Sansinterligne"/>
                    <w:jc w:val="both"/>
                  </w:pPr>
                </w:p>
                <w:p w:rsidR="00720DFB" w:rsidRPr="00786BEA" w:rsidRDefault="00720DFB" w:rsidP="00362D32">
                  <w:pPr>
                    <w:pStyle w:val="Sansinterligne"/>
                    <w:jc w:val="both"/>
                  </w:pPr>
                </w:p>
              </w:txbxContent>
            </v:textbox>
          </v:shape>
        </w:pict>
      </w:r>
      <w:r w:rsidR="009D7CBC" w:rsidRPr="009D7CBC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2989580</wp:posOffset>
            </wp:positionV>
            <wp:extent cx="847725" cy="323850"/>
            <wp:effectExtent l="38100" t="38100" r="9525" b="1905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9865" b="24444"/>
                    <a:stretch>
                      <a:fillRect/>
                    </a:stretch>
                  </pic:blipFill>
                  <pic:spPr bwMode="auto">
                    <a:xfrm rot="21360000">
                      <a:off x="0" y="0"/>
                      <a:ext cx="847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7D9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465580</wp:posOffset>
            </wp:positionV>
            <wp:extent cx="1428750" cy="1971675"/>
            <wp:effectExtent l="19050" t="0" r="0" b="0"/>
            <wp:wrapNone/>
            <wp:docPr id="9" name="Image 1" descr="\\Serveur\dynamic\Dossier Laura\Base de données Dynamic\PHOTOS\Photos produits\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ur\dynamic\Dossier Laura\Base de données Dynamic\PHOTOS\Photos produits\E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5F2323" w:rsidP="007B21A5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79400</wp:posOffset>
            </wp:positionV>
            <wp:extent cx="3420745" cy="390525"/>
            <wp:effectExtent l="19050" t="0" r="8255" b="0"/>
            <wp:wrapNone/>
            <wp:docPr id="5" name="Picture 5" descr="py:Users:pierre-yvesdurand:Desktop:Stage troisième année:DYNAMIC:Fiche technique:Données techn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:Users:pierre-yvesdurand:Desktop:Stage troisième année:DYNAMIC:Fiche technique:Données techniqu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7B21A5" w:rsidP="007B21A5"/>
    <w:p w:rsidR="007B21A5" w:rsidRPr="007B21A5" w:rsidRDefault="00301F9D" w:rsidP="007B21A5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0340</wp:posOffset>
            </wp:positionV>
            <wp:extent cx="7553325" cy="895350"/>
            <wp:effectExtent l="0" t="0" r="0" b="0"/>
            <wp:wrapNone/>
            <wp:docPr id="6" name="Picture 6" descr="py:Users:pierre-yvesdurand:Desktop:Stage troisième année:DYNAMIC:Fiche technique:bas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y:Users:pierre-yvesdurand:Desktop:Stage troisième année:DYNAMIC:Fiche technique:bas de p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1A5" w:rsidRPr="007B21A5" w:rsidRDefault="007B21A5" w:rsidP="007B21A5"/>
    <w:p w:rsidR="007B21A5" w:rsidRPr="007B21A5" w:rsidRDefault="007B21A5" w:rsidP="007B21A5">
      <w:pPr>
        <w:tabs>
          <w:tab w:val="left" w:pos="822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21A5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3416300" cy="381000"/>
            <wp:effectExtent l="0" t="0" r="12700" b="0"/>
            <wp:wrapTight wrapText="bothSides">
              <wp:wrapPolygon edited="0">
                <wp:start x="0" y="0"/>
                <wp:lineTo x="0" y="20160"/>
                <wp:lineTo x="21520" y="20160"/>
                <wp:lineTo x="21520" y="0"/>
                <wp:lineTo x="0" y="0"/>
              </wp:wrapPolygon>
            </wp:wrapTight>
            <wp:docPr id="15" name="Picture 1" descr="py:Users:pierre-yvesdurand:Desktop:Données technique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:Users:pierre-yvesdurand:Desktop:Données technique copi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4C316A" w:rsidRPr="007B21A5" w:rsidRDefault="007B21A5" w:rsidP="007B21A5">
      <w:r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20065</wp:posOffset>
            </wp:positionV>
            <wp:extent cx="7046595" cy="8705850"/>
            <wp:effectExtent l="1905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961" t="8739" r="25525" b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95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C316A" w:rsidRPr="007B21A5" w:rsidSect="005C798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7980"/>
    <w:rsid w:val="00014A1E"/>
    <w:rsid w:val="000849F1"/>
    <w:rsid w:val="000F31A3"/>
    <w:rsid w:val="00301F9D"/>
    <w:rsid w:val="00362D32"/>
    <w:rsid w:val="00473BAC"/>
    <w:rsid w:val="004C316A"/>
    <w:rsid w:val="004F0C66"/>
    <w:rsid w:val="005C7980"/>
    <w:rsid w:val="005F2323"/>
    <w:rsid w:val="00720DFB"/>
    <w:rsid w:val="007531FB"/>
    <w:rsid w:val="007B21A5"/>
    <w:rsid w:val="008002BD"/>
    <w:rsid w:val="00865E10"/>
    <w:rsid w:val="008F497A"/>
    <w:rsid w:val="0093773D"/>
    <w:rsid w:val="009D7CBC"/>
    <w:rsid w:val="00A357ED"/>
    <w:rsid w:val="00A757D9"/>
    <w:rsid w:val="00CA6F26"/>
    <w:rsid w:val="00D12E1D"/>
    <w:rsid w:val="00EE7293"/>
    <w:rsid w:val="00F13220"/>
    <w:rsid w:val="00FC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F1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357ED"/>
    <w:pPr>
      <w:spacing w:after="0" w:line="240" w:lineRule="auto"/>
    </w:pPr>
  </w:style>
  <w:style w:type="table" w:styleId="Grilleclaire-Accent6">
    <w:name w:val="Light Grid Accent 6"/>
    <w:basedOn w:val="TableauNormal"/>
    <w:uiPriority w:val="62"/>
    <w:rsid w:val="000849F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B21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1A5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F1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7ED"/>
    <w:pPr>
      <w:spacing w:after="0" w:line="240" w:lineRule="auto"/>
    </w:pPr>
  </w:style>
  <w:style w:type="table" w:styleId="-6">
    <w:name w:val="Light Grid Accent 6"/>
    <w:basedOn w:val="a1"/>
    <w:uiPriority w:val="62"/>
    <w:rsid w:val="000849F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7B21A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1A5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wmf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CE25D-457E-47F6-B74D-1ECE00A6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hilippe MANDIN-DIRAISON</cp:lastModifiedBy>
  <cp:revision>3</cp:revision>
  <cp:lastPrinted>2012-12-11T15:13:00Z</cp:lastPrinted>
  <dcterms:created xsi:type="dcterms:W3CDTF">2013-07-10T12:34:00Z</dcterms:created>
  <dcterms:modified xsi:type="dcterms:W3CDTF">2013-07-31T10:20:00Z</dcterms:modified>
</cp:coreProperties>
</file>